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E0" w:rsidRDefault="00B36FE0" w:rsidP="00B36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9C">
        <w:rPr>
          <w:rFonts w:ascii="Times New Roman" w:hAnsi="Times New Roman" w:cs="Times New Roman"/>
          <w:sz w:val="24"/>
          <w:szCs w:val="24"/>
        </w:rPr>
        <w:t xml:space="preserve">Государственное бюджетное  учреждение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B36FE0" w:rsidRPr="00522B9C" w:rsidRDefault="00B36FE0" w:rsidP="00B36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B9C">
        <w:rPr>
          <w:rFonts w:ascii="Times New Roman" w:hAnsi="Times New Roman" w:cs="Times New Roman"/>
          <w:sz w:val="24"/>
          <w:szCs w:val="24"/>
        </w:rPr>
        <w:t>спортивная школа олимпийского резерва Колпинского района Санкт-Петербурга</w:t>
      </w:r>
    </w:p>
    <w:p w:rsidR="00B36FE0" w:rsidRPr="00522B9C" w:rsidRDefault="00B36FE0" w:rsidP="00B36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9C">
        <w:rPr>
          <w:rFonts w:ascii="Times New Roman" w:hAnsi="Times New Roman" w:cs="Times New Roman"/>
          <w:sz w:val="24"/>
          <w:szCs w:val="24"/>
        </w:rPr>
        <w:t xml:space="preserve">(ГБУ </w:t>
      </w:r>
      <w:r w:rsidR="00227641">
        <w:rPr>
          <w:rFonts w:ascii="Times New Roman" w:hAnsi="Times New Roman" w:cs="Times New Roman"/>
          <w:sz w:val="24"/>
          <w:szCs w:val="24"/>
        </w:rPr>
        <w:t xml:space="preserve">ДО </w:t>
      </w:r>
      <w:r w:rsidRPr="00522B9C">
        <w:rPr>
          <w:rFonts w:ascii="Times New Roman" w:hAnsi="Times New Roman" w:cs="Times New Roman"/>
          <w:sz w:val="24"/>
          <w:szCs w:val="24"/>
        </w:rPr>
        <w:t>СШОР Колпинского района СПб)</w:t>
      </w:r>
    </w:p>
    <w:p w:rsidR="00B36FE0" w:rsidRPr="00522B9C" w:rsidRDefault="00B36FE0" w:rsidP="00B36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D99" w:rsidRPr="00522B9C" w:rsidRDefault="00DC1D99" w:rsidP="00DC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D99" w:rsidRDefault="00DC1D99" w:rsidP="00DC1D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62FBD" w:rsidRPr="00522B9C" w:rsidRDefault="00962FBD" w:rsidP="00DC1D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C1D99" w:rsidRPr="00522B9C" w:rsidRDefault="00DC1D99" w:rsidP="00DC1D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C1D99" w:rsidRPr="00522B9C" w:rsidRDefault="00DC1D99" w:rsidP="00DC1D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10105"/>
        <w:gridCol w:w="222"/>
        <w:gridCol w:w="2603"/>
      </w:tblGrid>
      <w:tr w:rsidR="00DC1D99" w:rsidRPr="00522B9C" w:rsidTr="000F2C3C">
        <w:tc>
          <w:tcPr>
            <w:tcW w:w="3936" w:type="dxa"/>
            <w:hideMark/>
          </w:tcPr>
          <w:tbl>
            <w:tblPr>
              <w:tblW w:w="9889" w:type="dxa"/>
              <w:jc w:val="center"/>
              <w:tblLook w:val="01E0"/>
            </w:tblPr>
            <w:tblGrid>
              <w:gridCol w:w="3936"/>
              <w:gridCol w:w="1167"/>
              <w:gridCol w:w="4786"/>
            </w:tblGrid>
            <w:tr w:rsidR="00962FBD" w:rsidTr="00962FBD">
              <w:trPr>
                <w:jc w:val="center"/>
              </w:trPr>
              <w:tc>
                <w:tcPr>
                  <w:tcW w:w="3936" w:type="dxa"/>
                  <w:hideMark/>
                </w:tcPr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согласовано на заседании тренерского совета</w:t>
                  </w:r>
                </w:p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="00B32BF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167" w:type="dxa"/>
                </w:tcPr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№         - О  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БУ </w:t>
                  </w:r>
                  <w:r w:rsidR="006D17F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ШОР Колпинского района СПб</w:t>
                  </w:r>
                </w:p>
                <w:p w:rsidR="00962FBD" w:rsidRDefault="00962FB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________________А.А. Рак</w:t>
                  </w:r>
                </w:p>
              </w:tc>
            </w:tr>
          </w:tbl>
          <w:p w:rsidR="00DC1D99" w:rsidRPr="00522B9C" w:rsidRDefault="00DC1D99" w:rsidP="000F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C1D99" w:rsidRPr="00522B9C" w:rsidRDefault="00DC1D99" w:rsidP="000F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hideMark/>
          </w:tcPr>
          <w:p w:rsidR="00DC1D99" w:rsidRPr="00522B9C" w:rsidRDefault="00DC1D99" w:rsidP="000F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C1D99" w:rsidRPr="00522B9C" w:rsidRDefault="00DC1D99" w:rsidP="000F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</w:t>
            </w:r>
            <w:r w:rsidRPr="00522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                      .2023</w:t>
            </w: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1D99" w:rsidRPr="00522B9C" w:rsidRDefault="00DC1D99" w:rsidP="000F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>ГБУ СШОР Колпинского района СПб</w:t>
            </w:r>
          </w:p>
          <w:p w:rsidR="00DC1D99" w:rsidRPr="00522B9C" w:rsidRDefault="00DC1D99" w:rsidP="000F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>Директор ________________А.А. Рак</w:t>
            </w:r>
          </w:p>
        </w:tc>
      </w:tr>
    </w:tbl>
    <w:p w:rsidR="000F57C5" w:rsidRDefault="000F57C5" w:rsidP="002C7E47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D99" w:rsidRPr="00424C15" w:rsidRDefault="00424C15" w:rsidP="00962F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C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4C15" w:rsidRDefault="00424C15" w:rsidP="00424C15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91" w:rsidRPr="003441A1" w:rsidRDefault="00696F91" w:rsidP="00931B90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57C5" w:rsidRDefault="00B567AA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1752"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572655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НЕСОВЕРШЕННОЛЕТНИХ ОБУЧАЮЩИХСЯ</w:t>
      </w:r>
    </w:p>
    <w:p w:rsid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57E41"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B57E41"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</w:t>
      </w:r>
    </w:p>
    <w:p w:rsid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B57E41">
        <w:rPr>
          <w:rFonts w:ascii="Times New Roman" w:hAnsi="Times New Roman" w:cs="Times New Roman"/>
          <w:b/>
          <w:sz w:val="28"/>
          <w:szCs w:val="28"/>
        </w:rPr>
        <w:t>ОЙ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B57E41">
        <w:rPr>
          <w:rFonts w:ascii="Times New Roman" w:hAnsi="Times New Roman" w:cs="Times New Roman"/>
          <w:b/>
          <w:sz w:val="28"/>
          <w:szCs w:val="28"/>
        </w:rPr>
        <w:t>Ы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08E" w:rsidRP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7C5">
        <w:rPr>
          <w:rFonts w:ascii="Times New Roman" w:hAnsi="Times New Roman" w:cs="Times New Roman"/>
          <w:b/>
          <w:caps/>
          <w:sz w:val="28"/>
          <w:szCs w:val="28"/>
        </w:rPr>
        <w:t>Колпинского района Санкт-Петербурга</w:t>
      </w:r>
    </w:p>
    <w:p w:rsidR="000F57C5" w:rsidRDefault="000F57C5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8D5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D99" w:rsidRDefault="00DC1D99" w:rsidP="0093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99" w:rsidRPr="006C5284" w:rsidRDefault="00DC1D99" w:rsidP="00DC1D9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Санкт-Петербург</w:t>
      </w:r>
    </w:p>
    <w:p w:rsidR="00DC1D99" w:rsidRDefault="00DC1D99" w:rsidP="00962F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2023</w:t>
      </w:r>
    </w:p>
    <w:p w:rsidR="008D5C3F" w:rsidRPr="00962FBD" w:rsidRDefault="008D5C3F" w:rsidP="00962F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</w:p>
    <w:p w:rsidR="00696F91" w:rsidRPr="0001407F" w:rsidRDefault="00BE5CF1" w:rsidP="00BE5CF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E18CC" w:rsidRPr="0001407F">
        <w:rPr>
          <w:rFonts w:ascii="Times New Roman" w:hAnsi="Times New Roman" w:cs="Times New Roman"/>
          <w:b/>
          <w:sz w:val="24"/>
          <w:szCs w:val="24"/>
        </w:rPr>
        <w:t>Общ</w:t>
      </w:r>
      <w:r w:rsidR="00F0599A" w:rsidRPr="0001407F">
        <w:rPr>
          <w:rFonts w:ascii="Times New Roman" w:hAnsi="Times New Roman" w:cs="Times New Roman"/>
          <w:b/>
          <w:sz w:val="24"/>
          <w:szCs w:val="24"/>
        </w:rPr>
        <w:t>и</w:t>
      </w:r>
      <w:r w:rsidR="00DE18CC" w:rsidRPr="0001407F">
        <w:rPr>
          <w:rFonts w:ascii="Times New Roman" w:hAnsi="Times New Roman" w:cs="Times New Roman"/>
          <w:b/>
          <w:sz w:val="24"/>
          <w:szCs w:val="24"/>
        </w:rPr>
        <w:t>е положени</w:t>
      </w:r>
      <w:r w:rsidR="00F0599A" w:rsidRPr="0001407F">
        <w:rPr>
          <w:rFonts w:ascii="Times New Roman" w:hAnsi="Times New Roman" w:cs="Times New Roman"/>
          <w:b/>
          <w:sz w:val="24"/>
          <w:szCs w:val="24"/>
        </w:rPr>
        <w:t>я</w:t>
      </w:r>
    </w:p>
    <w:p w:rsidR="00B70C13" w:rsidRPr="0001407F" w:rsidRDefault="00B70C13" w:rsidP="00B70C13">
      <w:pPr>
        <w:pStyle w:val="a7"/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99A" w:rsidRPr="0001407F" w:rsidRDefault="00F0599A" w:rsidP="0001407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07F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деятельность Совета </w:t>
      </w:r>
      <w:r w:rsidR="004E0A57" w:rsidRPr="0001407F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есовершеннолетних </w:t>
      </w:r>
      <w:r w:rsidRPr="0001407F">
        <w:rPr>
          <w:rFonts w:ascii="Times New Roman" w:hAnsi="Times New Roman" w:cs="Times New Roman"/>
          <w:sz w:val="24"/>
          <w:szCs w:val="24"/>
        </w:rPr>
        <w:t>обучающихся</w:t>
      </w:r>
      <w:r w:rsidR="004E0A57" w:rsidRPr="0001407F">
        <w:rPr>
          <w:rFonts w:ascii="Times New Roman" w:hAnsi="Times New Roman" w:cs="Times New Roman"/>
          <w:sz w:val="24"/>
          <w:szCs w:val="24"/>
        </w:rPr>
        <w:t xml:space="preserve"> (далее – совет родителей) </w:t>
      </w:r>
      <w:r w:rsidRPr="0001407F">
        <w:rPr>
          <w:rFonts w:ascii="Times New Roman" w:hAnsi="Times New Roman" w:cs="Times New Roman"/>
          <w:sz w:val="24"/>
          <w:szCs w:val="24"/>
        </w:rPr>
        <w:t xml:space="preserve"> </w:t>
      </w:r>
      <w:r w:rsidR="00C53C27" w:rsidRPr="00C53C27">
        <w:rPr>
          <w:rFonts w:ascii="Times New Roman" w:hAnsi="Times New Roman" w:cs="Times New Roman"/>
          <w:color w:val="000000"/>
          <w:sz w:val="24"/>
          <w:szCs w:val="24"/>
        </w:rPr>
        <w:t>государственного бюджетного учреждения дополнительного образования спортивная школа олимпийского резерва  Колпинского  района Санкт-Петербурга</w:t>
      </w:r>
      <w:r w:rsidR="00C53C27" w:rsidRPr="0001407F">
        <w:rPr>
          <w:rFonts w:ascii="Times New Roman" w:hAnsi="Times New Roman" w:cs="Times New Roman"/>
          <w:sz w:val="24"/>
          <w:szCs w:val="24"/>
        </w:rPr>
        <w:t xml:space="preserve"> </w:t>
      </w:r>
      <w:r w:rsidRPr="0001407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53C27">
        <w:rPr>
          <w:rFonts w:ascii="Times New Roman" w:hAnsi="Times New Roman" w:cs="Times New Roman"/>
          <w:sz w:val="24"/>
          <w:szCs w:val="24"/>
        </w:rPr>
        <w:t>Учреждение</w:t>
      </w:r>
      <w:r w:rsidR="004E0A57" w:rsidRPr="0001407F">
        <w:rPr>
          <w:rFonts w:ascii="Times New Roman" w:hAnsi="Times New Roman" w:cs="Times New Roman"/>
          <w:sz w:val="24"/>
          <w:szCs w:val="24"/>
        </w:rPr>
        <w:t xml:space="preserve">), являющегося коллегиальным органом управления </w:t>
      </w:r>
      <w:r w:rsidR="00C53C27">
        <w:rPr>
          <w:rFonts w:ascii="Times New Roman" w:hAnsi="Times New Roman" w:cs="Times New Roman"/>
          <w:sz w:val="24"/>
          <w:szCs w:val="24"/>
        </w:rPr>
        <w:t>Учреждения</w:t>
      </w:r>
      <w:r w:rsidR="004E0A57" w:rsidRPr="0001407F">
        <w:rPr>
          <w:rFonts w:ascii="Times New Roman" w:hAnsi="Times New Roman" w:cs="Times New Roman"/>
          <w:sz w:val="24"/>
          <w:szCs w:val="24"/>
        </w:rPr>
        <w:t>.</w:t>
      </w:r>
    </w:p>
    <w:p w:rsidR="00B70C13" w:rsidRPr="0001407F" w:rsidRDefault="00B70C13" w:rsidP="0001407F">
      <w:pPr>
        <w:widowControl w:val="0"/>
        <w:spacing w:after="0" w:line="240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D7482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ьным органом упр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</w:t>
      </w:r>
      <w:r w:rsidR="00C53C27">
        <w:rPr>
          <w:rFonts w:ascii="Times New Roman" w:hAnsi="Times New Roman" w:cs="Times New Roman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и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о инициа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родителей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х п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) несов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шенн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них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с ц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ю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ета м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родителей </w:t>
      </w:r>
      <w:hyperlink r:id="rId8"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з</w:t>
        </w:r>
        <w:r w:rsidRPr="0001407F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к</w:t>
        </w:r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нн</w:t>
        </w:r>
        <w:r w:rsidRPr="0001407F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ы</w:t>
        </w:r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х пр</w:t>
        </w:r>
        <w:r w:rsidRPr="0001407F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Pr="0001407F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дс</w:t>
        </w:r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01407F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</w:t>
        </w:r>
        <w:r w:rsidRPr="0001407F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и</w:t>
        </w:r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01407F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Pr="0001407F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0140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й)</w:t>
        </w:r>
      </w:hyperlink>
      <w:r w:rsidRPr="0001407F">
        <w:rPr>
          <w:rFonts w:ascii="Times New Roman" w:hAnsi="Times New Roman" w:cs="Times New Roman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л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обучающихся по вопросам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 </w:t>
      </w:r>
      <w:r w:rsidR="00C53C27">
        <w:rPr>
          <w:rFonts w:ascii="Times New Roman" w:hAnsi="Times New Roman" w:cs="Times New Roman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ня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 локаль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х 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мати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ых 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за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права и закон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е инт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70C13" w:rsidRPr="0001407F" w:rsidRDefault="00B70C13" w:rsidP="00B70C13">
      <w:pPr>
        <w:widowControl w:val="0"/>
        <w:spacing w:after="0" w:line="240" w:lineRule="auto"/>
        <w:ind w:left="1" w:right="-1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C13" w:rsidRPr="0001407F" w:rsidRDefault="00B70C13" w:rsidP="00BE5C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Задачи 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роди</w:t>
      </w:r>
      <w:r w:rsidRPr="0001407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й </w:t>
      </w:r>
      <w:r w:rsidR="00C53C27" w:rsidRPr="00C53C27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B70C13" w:rsidRPr="0001407F" w:rsidRDefault="00B70C13" w:rsidP="00B7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C13" w:rsidRPr="0001407F" w:rsidRDefault="00B70C13" w:rsidP="0001407F">
      <w:pPr>
        <w:widowControl w:val="0"/>
        <w:spacing w:after="0" w:line="240" w:lineRule="auto"/>
        <w:ind w:left="1" w:right="-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пление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C2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1F9C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70C13" w:rsidRPr="0001407F" w:rsidRDefault="00B70C13" w:rsidP="0001407F">
      <w:pPr>
        <w:widowControl w:val="0"/>
        <w:spacing w:after="0" w:line="240" w:lineRule="auto"/>
        <w:ind w:left="1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C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ых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C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0C13" w:rsidRPr="0001407F" w:rsidRDefault="00B70C13" w:rsidP="0001407F">
      <w:pPr>
        <w:widowControl w:val="0"/>
        <w:tabs>
          <w:tab w:val="left" w:pos="471"/>
          <w:tab w:val="left" w:pos="1934"/>
          <w:tab w:val="left" w:pos="2402"/>
          <w:tab w:val="left" w:pos="3074"/>
          <w:tab w:val="left" w:pos="3434"/>
          <w:tab w:val="left" w:pos="4991"/>
          <w:tab w:val="left" w:pos="6073"/>
        </w:tabs>
        <w:spacing w:after="0" w:line="240" w:lineRule="auto"/>
        <w:ind w:left="1" w:right="-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BC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зъ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не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х прав и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ьской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 w:rsidR="005F1F9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F92646" w:rsidRPr="0001407F" w:rsidRDefault="00F92646" w:rsidP="00DC1D99">
      <w:pPr>
        <w:widowControl w:val="0"/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C13" w:rsidRPr="0001407F" w:rsidRDefault="00B70C13" w:rsidP="00BE5C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о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т</w:t>
      </w:r>
      <w:r w:rsidRPr="0001407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г</w:t>
      </w:r>
      <w:r w:rsidRPr="0001407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з</w:t>
      </w:r>
      <w:r w:rsidRPr="0001407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ци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ь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с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56A97"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="00BE5CF1"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C53C27" w:rsidRPr="00C53C27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B70C13" w:rsidRPr="0001407F" w:rsidRDefault="00B70C13" w:rsidP="00BE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C13" w:rsidRPr="0001407F" w:rsidRDefault="00B70C13" w:rsidP="0001407F">
      <w:pPr>
        <w:widowControl w:val="0"/>
        <w:spacing w:after="0" w:line="240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летних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56A97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BC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щ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а.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й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56A97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ь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здне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ен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бр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B70C13" w:rsidRPr="0001407F" w:rsidRDefault="00B70C13" w:rsidP="0001407F">
      <w:pPr>
        <w:widowControl w:val="0"/>
        <w:spacing w:after="0" w:line="240" w:lineRule="auto"/>
        <w:ind w:left="1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556A97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дет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ацию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.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 w:rsidR="00556A97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BC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.</w:t>
      </w:r>
    </w:p>
    <w:p w:rsidR="00B70C13" w:rsidRPr="0001407F" w:rsidRDefault="00B70C13" w:rsidP="00480418">
      <w:pPr>
        <w:widowControl w:val="0"/>
        <w:spacing w:after="0" w:line="240" w:lineRule="auto"/>
        <w:ind w:left="1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щател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ь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пинского района </w:t>
      </w:r>
      <w:r w:rsidR="004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ботн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BC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56A97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сть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игл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556A9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B70C13" w:rsidRPr="0001407F" w:rsidRDefault="00B70C13" w:rsidP="00480418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419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ий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646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92646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0C13" w:rsidRPr="0001407F" w:rsidRDefault="00B70C13" w:rsidP="00480418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419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ется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="00495B87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646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родителе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0C13" w:rsidRPr="0001407F" w:rsidRDefault="00495B87" w:rsidP="00480418">
      <w:pPr>
        <w:widowControl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дан</w:t>
      </w:r>
      <w:r w:rsidR="00B70C13"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аетс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\3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г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.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се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рмл</w:t>
      </w:r>
      <w:r w:rsidR="00B70C13"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ами.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0" w:name="_page_3_0"/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х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B70C13"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сир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B4C2C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B70C13"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чани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писы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70C13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B70C13"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B70C13"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B70C1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B70C13" w:rsidRPr="0001407F" w:rsidRDefault="00B70C13" w:rsidP="00480418">
      <w:pPr>
        <w:widowControl w:val="0"/>
        <w:spacing w:after="0" w:line="240" w:lineRule="auto"/>
        <w:ind w:left="1" w:right="-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419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й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м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в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,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я</w:t>
      </w:r>
      <w:r w:rsidR="002B4C2C"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ей.</w:t>
      </w:r>
    </w:p>
    <w:p w:rsidR="00B70C13" w:rsidRPr="0001407F" w:rsidRDefault="00B70C13" w:rsidP="00480418">
      <w:pPr>
        <w:widowControl w:val="0"/>
        <w:spacing w:after="0" w:line="240" w:lineRule="auto"/>
        <w:ind w:left="1" w:right="-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419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и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,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</w:t>
      </w:r>
      <w:r w:rsidR="002B4C2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.</w:t>
      </w:r>
    </w:p>
    <w:p w:rsidR="00B70C13" w:rsidRPr="0001407F" w:rsidRDefault="00B70C13" w:rsidP="00480418">
      <w:pPr>
        <w:widowControl w:val="0"/>
        <w:spacing w:after="0" w:line="240" w:lineRule="auto"/>
        <w:ind w:left="1" w:right="-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,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E0CFC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лах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0CFC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м,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тельными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рект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BC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3EF" w:rsidRPr="0001407F" w:rsidRDefault="00B70C13" w:rsidP="00A17BB1">
      <w:pPr>
        <w:widowControl w:val="0"/>
        <w:spacing w:after="0" w:line="240" w:lineRule="auto"/>
        <w:ind w:left="1" w:right="-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BC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ть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у</w:t>
      </w:r>
      <w:r w:rsidR="006E0CFC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</w:t>
      </w:r>
      <w:r w:rsidRPr="000140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3EF" w:rsidRPr="0001407F" w:rsidRDefault="003E43EF" w:rsidP="003E43EF">
      <w:pPr>
        <w:widowControl w:val="0"/>
        <w:spacing w:after="0" w:line="240" w:lineRule="auto"/>
        <w:ind w:left="1" w:right="-50" w:hang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3EF" w:rsidRPr="0001407F" w:rsidRDefault="00B70C13" w:rsidP="003E43EF">
      <w:pPr>
        <w:widowControl w:val="0"/>
        <w:spacing w:after="0" w:line="240" w:lineRule="auto"/>
        <w:ind w:left="1" w:right="-50" w:hanging="1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4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E43EF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м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E43EF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3EF"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E43EF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д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тел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="003E43EF"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AB0BC5" w:rsidRPr="00AB0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я</w:t>
      </w:r>
    </w:p>
    <w:p w:rsidR="003E43EF" w:rsidRPr="0001407F" w:rsidRDefault="003E43EF" w:rsidP="003E43EF">
      <w:pPr>
        <w:widowControl w:val="0"/>
        <w:spacing w:after="0" w:line="240" w:lineRule="auto"/>
        <w:ind w:left="1" w:right="-50" w:hanging="1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70C13" w:rsidRPr="0001407F" w:rsidRDefault="00B70C13" w:rsidP="00A17BB1">
      <w:pPr>
        <w:widowControl w:val="0"/>
        <w:spacing w:after="0" w:line="240" w:lineRule="auto"/>
        <w:ind w:right="26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2419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носит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0C13" w:rsidRPr="0001407F" w:rsidRDefault="00B70C13" w:rsidP="003E43EF">
      <w:pPr>
        <w:pStyle w:val="a7"/>
        <w:widowControl w:val="0"/>
        <w:numPr>
          <w:ilvl w:val="0"/>
          <w:numId w:val="2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тима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г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б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ц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с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0C13" w:rsidRPr="0001407F" w:rsidRDefault="00B70C13" w:rsidP="003E43EF">
      <w:pPr>
        <w:pStyle w:val="a7"/>
        <w:widowControl w:val="0"/>
        <w:numPr>
          <w:ilvl w:val="0"/>
          <w:numId w:val="21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ющ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н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щ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я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0C13" w:rsidRPr="0001407F" w:rsidRDefault="00B70C13" w:rsidP="003E43EF">
      <w:pPr>
        <w:pStyle w:val="a7"/>
        <w:widowControl w:val="0"/>
        <w:numPr>
          <w:ilvl w:val="0"/>
          <w:numId w:val="21"/>
        </w:num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ъ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с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ьн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т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их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я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0C13" w:rsidRPr="0001407F" w:rsidRDefault="00B70C13" w:rsidP="003E43EF">
      <w:pPr>
        <w:pStyle w:val="a7"/>
        <w:widowControl w:val="0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й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3E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ем</w:t>
      </w:r>
      <w:r w:rsidR="003E43E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оп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;</w:t>
      </w:r>
    </w:p>
    <w:p w:rsidR="00B70C13" w:rsidRPr="0001407F" w:rsidRDefault="00B70C13" w:rsidP="003E43EF">
      <w:pPr>
        <w:pStyle w:val="a7"/>
        <w:widowControl w:val="0"/>
        <w:numPr>
          <w:ilvl w:val="0"/>
          <w:numId w:val="21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н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="002D0D8A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щен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2D0D8A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712B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н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к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ос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т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ел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;</w:t>
      </w:r>
    </w:p>
    <w:p w:rsidR="00987E65" w:rsidRPr="0001407F" w:rsidRDefault="00B70C13" w:rsidP="00987E65">
      <w:pPr>
        <w:pStyle w:val="a7"/>
        <w:widowControl w:val="0"/>
        <w:numPr>
          <w:ilvl w:val="0"/>
          <w:numId w:val="21"/>
        </w:num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ческ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л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712B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реждения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712BF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пл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712B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щ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7E65" w:rsidRPr="0001407F" w:rsidRDefault="00987E65" w:rsidP="00987E65">
      <w:pPr>
        <w:pStyle w:val="a7"/>
        <w:widowControl w:val="0"/>
        <w:spacing w:after="0" w:line="240" w:lineRule="auto"/>
        <w:ind w:left="740" w:right="-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E65" w:rsidRPr="0001407F" w:rsidRDefault="00B70C13" w:rsidP="00987E65">
      <w:pPr>
        <w:widowControl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5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87E65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87E65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7E65"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87E65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о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ди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987E65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0BC5" w:rsidRPr="00AB0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я</w:t>
      </w:r>
    </w:p>
    <w:p w:rsidR="00987E65" w:rsidRPr="0001407F" w:rsidRDefault="00987E65" w:rsidP="00987E65">
      <w:pPr>
        <w:widowControl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C13" w:rsidRPr="0001407F" w:rsidRDefault="00B70C13" w:rsidP="00A17BB1">
      <w:pPr>
        <w:widowControl w:val="0"/>
        <w:spacing w:after="0" w:line="240" w:lineRule="auto"/>
        <w:ind w:right="294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1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D0F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е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0C13" w:rsidRPr="0001407F" w:rsidRDefault="00B70C13" w:rsidP="003F5023">
      <w:pPr>
        <w:pStyle w:val="a7"/>
        <w:widowControl w:val="0"/>
        <w:numPr>
          <w:ilvl w:val="0"/>
          <w:numId w:val="22"/>
        </w:num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и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м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ю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е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0C13" w:rsidRPr="0001407F" w:rsidRDefault="00B70C13" w:rsidP="003F5023">
      <w:pPr>
        <w:pStyle w:val="a7"/>
        <w:widowControl w:val="0"/>
        <w:numPr>
          <w:ilvl w:val="0"/>
          <w:numId w:val="2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ъ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щ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0C13" w:rsidRPr="0001407F" w:rsidRDefault="00B70C13" w:rsidP="003F5023">
      <w:pPr>
        <w:pStyle w:val="a7"/>
        <w:widowControl w:val="0"/>
        <w:numPr>
          <w:ilvl w:val="0"/>
          <w:numId w:val="22"/>
        </w:numPr>
        <w:tabs>
          <w:tab w:val="left" w:pos="2295"/>
          <w:tab w:val="left" w:pos="3726"/>
          <w:tab w:val="left" w:pos="5206"/>
          <w:tab w:val="left" w:pos="5638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01407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ц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м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а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н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70C13" w:rsidRPr="0001407F" w:rsidRDefault="00B70C13" w:rsidP="003F5023">
      <w:pPr>
        <w:pStyle w:val="a7"/>
        <w:widowControl w:val="0"/>
        <w:numPr>
          <w:ilvl w:val="0"/>
          <w:numId w:val="2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к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т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ющ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F5023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F5023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70C13" w:rsidRPr="0001407F" w:rsidRDefault="00B70C13" w:rsidP="003F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C13" w:rsidRPr="0001407F" w:rsidRDefault="00B70C13" w:rsidP="003D748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6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D7482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с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3D7482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7482" w:rsidRPr="000140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D7482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одит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E0EBB" w:rsidRPr="00AB0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я</w:t>
      </w:r>
      <w:r w:rsidRPr="0001407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p w:rsidR="00B70C13" w:rsidRPr="0001407F" w:rsidRDefault="00B70C13" w:rsidP="003D7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C13" w:rsidRPr="0001407F" w:rsidRDefault="00B70C13" w:rsidP="00A17BB1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.1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длеж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щ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bookmarkEnd w:id="0"/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л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с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0C13" w:rsidRPr="0001407F" w:rsidRDefault="00B70C13" w:rsidP="00A17BB1">
      <w:pPr>
        <w:widowControl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.2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щ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а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ел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к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)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щ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="004E0EBB"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е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и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м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ч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о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E0E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уд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оящ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о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 w:rsidRPr="000140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140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а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е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и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="003D7482"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т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D7482"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0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ара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140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140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р</w:t>
      </w:r>
      <w:r w:rsidRPr="000140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0C13" w:rsidRPr="0001407F" w:rsidRDefault="00B70C13" w:rsidP="00B7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C13" w:rsidRPr="0001407F" w:rsidRDefault="00B70C13" w:rsidP="00B7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5E7" w:rsidRPr="0001407F" w:rsidRDefault="00E275E7" w:rsidP="00B70C13">
      <w:pPr>
        <w:pStyle w:val="a7"/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75E7" w:rsidRPr="0001407F" w:rsidSect="00540CE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22" w:rsidRDefault="00D26822" w:rsidP="00696F91">
      <w:pPr>
        <w:spacing w:after="0" w:line="240" w:lineRule="auto"/>
      </w:pPr>
      <w:r>
        <w:separator/>
      </w:r>
    </w:p>
  </w:endnote>
  <w:endnote w:type="continuationSeparator" w:id="1">
    <w:p w:rsidR="00D26822" w:rsidRDefault="00D26822" w:rsidP="0069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22" w:rsidRDefault="00D26822" w:rsidP="00696F91">
      <w:pPr>
        <w:spacing w:after="0" w:line="240" w:lineRule="auto"/>
      </w:pPr>
      <w:r>
        <w:separator/>
      </w:r>
    </w:p>
  </w:footnote>
  <w:footnote w:type="continuationSeparator" w:id="1">
    <w:p w:rsidR="00D26822" w:rsidRDefault="00D26822" w:rsidP="0069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25"/>
    <w:multiLevelType w:val="hybridMultilevel"/>
    <w:tmpl w:val="89C0F37E"/>
    <w:lvl w:ilvl="0" w:tplc="D2B0699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DBA">
      <w:start w:val="1"/>
      <w:numFmt w:val="lowerLetter"/>
      <w:lvlText w:val="%2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01C26">
      <w:start w:val="1"/>
      <w:numFmt w:val="lowerRoman"/>
      <w:lvlText w:val="%3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1C48">
      <w:start w:val="1"/>
      <w:numFmt w:val="decimal"/>
      <w:lvlText w:val="%4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64504">
      <w:start w:val="1"/>
      <w:numFmt w:val="lowerLetter"/>
      <w:lvlText w:val="%5"/>
      <w:lvlJc w:val="left"/>
      <w:pPr>
        <w:ind w:left="6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A483C">
      <w:start w:val="1"/>
      <w:numFmt w:val="lowerRoman"/>
      <w:lvlText w:val="%6"/>
      <w:lvlJc w:val="left"/>
      <w:pPr>
        <w:ind w:left="7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29336">
      <w:start w:val="1"/>
      <w:numFmt w:val="decimal"/>
      <w:lvlText w:val="%7"/>
      <w:lvlJc w:val="left"/>
      <w:pPr>
        <w:ind w:left="8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73E6">
      <w:start w:val="1"/>
      <w:numFmt w:val="lowerLetter"/>
      <w:lvlText w:val="%8"/>
      <w:lvlJc w:val="left"/>
      <w:pPr>
        <w:ind w:left="9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C790">
      <w:start w:val="1"/>
      <w:numFmt w:val="lowerRoman"/>
      <w:lvlText w:val="%9"/>
      <w:lvlJc w:val="left"/>
      <w:pPr>
        <w:ind w:left="9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A6B11"/>
    <w:multiLevelType w:val="hybridMultilevel"/>
    <w:tmpl w:val="994A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71BA"/>
    <w:multiLevelType w:val="multilevel"/>
    <w:tmpl w:val="F2A2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46B40"/>
    <w:multiLevelType w:val="hybridMultilevel"/>
    <w:tmpl w:val="6FF8DE94"/>
    <w:lvl w:ilvl="0" w:tplc="8EA6E0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0855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020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CED9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00B2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41F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AB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A15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A9B8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526100"/>
    <w:multiLevelType w:val="hybridMultilevel"/>
    <w:tmpl w:val="32FA2218"/>
    <w:lvl w:ilvl="0" w:tplc="660EB0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275C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E42F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8349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4619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ADB3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0944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0F214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2C83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F53DBE"/>
    <w:multiLevelType w:val="multilevel"/>
    <w:tmpl w:val="EF006C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F91155"/>
    <w:multiLevelType w:val="hybridMultilevel"/>
    <w:tmpl w:val="228CA264"/>
    <w:lvl w:ilvl="0" w:tplc="4168920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EA39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8875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CC90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EF3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E11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A220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021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A89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E7225B"/>
    <w:multiLevelType w:val="hybridMultilevel"/>
    <w:tmpl w:val="1F4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778A7"/>
    <w:multiLevelType w:val="multilevel"/>
    <w:tmpl w:val="084CA8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255F3"/>
    <w:multiLevelType w:val="hybridMultilevel"/>
    <w:tmpl w:val="1ACA3C5C"/>
    <w:lvl w:ilvl="0" w:tplc="1148685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31E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0EF3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AAEB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AEF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A61D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EC16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2F41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ED0D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76361A"/>
    <w:multiLevelType w:val="multilevel"/>
    <w:tmpl w:val="5F8AC2E4"/>
    <w:lvl w:ilvl="0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2434B5"/>
    <w:multiLevelType w:val="hybridMultilevel"/>
    <w:tmpl w:val="AAD410F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2CAA2412"/>
    <w:multiLevelType w:val="hybridMultilevel"/>
    <w:tmpl w:val="F38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7250"/>
    <w:multiLevelType w:val="hybridMultilevel"/>
    <w:tmpl w:val="8EF6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66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6709FF"/>
    <w:multiLevelType w:val="hybridMultilevel"/>
    <w:tmpl w:val="798EC71C"/>
    <w:lvl w:ilvl="0" w:tplc="0C240B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696C0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25F54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84F78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69C38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346ADA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4A9DA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25C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EC1D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C64DC7"/>
    <w:multiLevelType w:val="multilevel"/>
    <w:tmpl w:val="546ADD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297891"/>
    <w:multiLevelType w:val="multilevel"/>
    <w:tmpl w:val="5BD8F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5122BE"/>
    <w:multiLevelType w:val="hybridMultilevel"/>
    <w:tmpl w:val="F152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E77B8"/>
    <w:multiLevelType w:val="hybridMultilevel"/>
    <w:tmpl w:val="9A38F4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75AE6D5F"/>
    <w:multiLevelType w:val="hybridMultilevel"/>
    <w:tmpl w:val="5EEC200E"/>
    <w:lvl w:ilvl="0" w:tplc="090C762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05D0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89FB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079E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236A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876B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423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A870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0074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B23A9E"/>
    <w:multiLevelType w:val="hybridMultilevel"/>
    <w:tmpl w:val="1BA6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3"/>
  </w:num>
  <w:num w:numId="9">
    <w:abstractNumId w:val="20"/>
  </w:num>
  <w:num w:numId="10">
    <w:abstractNumId w:val="15"/>
  </w:num>
  <w:num w:numId="11">
    <w:abstractNumId w:val="0"/>
  </w:num>
  <w:num w:numId="12">
    <w:abstractNumId w:val="7"/>
  </w:num>
  <w:num w:numId="13">
    <w:abstractNumId w:val="18"/>
  </w:num>
  <w:num w:numId="14">
    <w:abstractNumId w:val="1"/>
  </w:num>
  <w:num w:numId="15">
    <w:abstractNumId w:val="21"/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14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C8"/>
    <w:rsid w:val="00003026"/>
    <w:rsid w:val="000108E3"/>
    <w:rsid w:val="00010A87"/>
    <w:rsid w:val="0001407F"/>
    <w:rsid w:val="00017E6D"/>
    <w:rsid w:val="000261C8"/>
    <w:rsid w:val="00045EAB"/>
    <w:rsid w:val="00047A25"/>
    <w:rsid w:val="00064270"/>
    <w:rsid w:val="00085A74"/>
    <w:rsid w:val="000B2654"/>
    <w:rsid w:val="000E49BC"/>
    <w:rsid w:val="000F335E"/>
    <w:rsid w:val="000F42D2"/>
    <w:rsid w:val="000F57C5"/>
    <w:rsid w:val="00106D15"/>
    <w:rsid w:val="001265FE"/>
    <w:rsid w:val="00167463"/>
    <w:rsid w:val="001760ED"/>
    <w:rsid w:val="001B36BE"/>
    <w:rsid w:val="001F144A"/>
    <w:rsid w:val="002113EA"/>
    <w:rsid w:val="00216204"/>
    <w:rsid w:val="00227641"/>
    <w:rsid w:val="00230D6A"/>
    <w:rsid w:val="00254E02"/>
    <w:rsid w:val="00291DE2"/>
    <w:rsid w:val="002B159C"/>
    <w:rsid w:val="002B4C2C"/>
    <w:rsid w:val="002C2D6E"/>
    <w:rsid w:val="002C7E47"/>
    <w:rsid w:val="002D0D8A"/>
    <w:rsid w:val="002E36E0"/>
    <w:rsid w:val="003016B9"/>
    <w:rsid w:val="00341537"/>
    <w:rsid w:val="003441A1"/>
    <w:rsid w:val="003A0D6B"/>
    <w:rsid w:val="003D4174"/>
    <w:rsid w:val="003D49C4"/>
    <w:rsid w:val="003D7482"/>
    <w:rsid w:val="003E43EF"/>
    <w:rsid w:val="003F036B"/>
    <w:rsid w:val="003F5023"/>
    <w:rsid w:val="00424C15"/>
    <w:rsid w:val="00456B9E"/>
    <w:rsid w:val="00480418"/>
    <w:rsid w:val="00495B87"/>
    <w:rsid w:val="004B2E90"/>
    <w:rsid w:val="004D0F36"/>
    <w:rsid w:val="004E0A57"/>
    <w:rsid w:val="004E0EBB"/>
    <w:rsid w:val="004E21E0"/>
    <w:rsid w:val="00504BD3"/>
    <w:rsid w:val="00540CE3"/>
    <w:rsid w:val="00556A97"/>
    <w:rsid w:val="00572655"/>
    <w:rsid w:val="005B50B3"/>
    <w:rsid w:val="005C0BCA"/>
    <w:rsid w:val="005F1F9C"/>
    <w:rsid w:val="006035C7"/>
    <w:rsid w:val="00670A37"/>
    <w:rsid w:val="00671677"/>
    <w:rsid w:val="006735C1"/>
    <w:rsid w:val="00687475"/>
    <w:rsid w:val="00696F91"/>
    <w:rsid w:val="006D17FC"/>
    <w:rsid w:val="006D6660"/>
    <w:rsid w:val="006E0CFC"/>
    <w:rsid w:val="006F60AC"/>
    <w:rsid w:val="00726B1B"/>
    <w:rsid w:val="0073272A"/>
    <w:rsid w:val="00743066"/>
    <w:rsid w:val="00745270"/>
    <w:rsid w:val="007B6FA5"/>
    <w:rsid w:val="007C5F54"/>
    <w:rsid w:val="007D41BB"/>
    <w:rsid w:val="00810499"/>
    <w:rsid w:val="00831B5A"/>
    <w:rsid w:val="00847C1D"/>
    <w:rsid w:val="00861752"/>
    <w:rsid w:val="008636E2"/>
    <w:rsid w:val="008712BF"/>
    <w:rsid w:val="00873E99"/>
    <w:rsid w:val="00880F15"/>
    <w:rsid w:val="008C3C29"/>
    <w:rsid w:val="008C7152"/>
    <w:rsid w:val="008D5C3F"/>
    <w:rsid w:val="00911595"/>
    <w:rsid w:val="00914E32"/>
    <w:rsid w:val="00921828"/>
    <w:rsid w:val="0092672D"/>
    <w:rsid w:val="00931B90"/>
    <w:rsid w:val="00934B05"/>
    <w:rsid w:val="00962FBD"/>
    <w:rsid w:val="00976F38"/>
    <w:rsid w:val="00987E65"/>
    <w:rsid w:val="009C054E"/>
    <w:rsid w:val="009C175C"/>
    <w:rsid w:val="009F11CA"/>
    <w:rsid w:val="00A17BB1"/>
    <w:rsid w:val="00A57A8B"/>
    <w:rsid w:val="00A64D2C"/>
    <w:rsid w:val="00AA2C51"/>
    <w:rsid w:val="00AB0BC5"/>
    <w:rsid w:val="00AC0429"/>
    <w:rsid w:val="00AE3FBC"/>
    <w:rsid w:val="00AE5478"/>
    <w:rsid w:val="00B21A8E"/>
    <w:rsid w:val="00B32BF4"/>
    <w:rsid w:val="00B361E7"/>
    <w:rsid w:val="00B36FE0"/>
    <w:rsid w:val="00B37396"/>
    <w:rsid w:val="00B567AA"/>
    <w:rsid w:val="00B57E41"/>
    <w:rsid w:val="00B64118"/>
    <w:rsid w:val="00B70C13"/>
    <w:rsid w:val="00B96CE8"/>
    <w:rsid w:val="00BB50D1"/>
    <w:rsid w:val="00BB5A87"/>
    <w:rsid w:val="00BC1719"/>
    <w:rsid w:val="00BE5CF1"/>
    <w:rsid w:val="00BE7A83"/>
    <w:rsid w:val="00C22766"/>
    <w:rsid w:val="00C53C27"/>
    <w:rsid w:val="00C6142E"/>
    <w:rsid w:val="00C626C9"/>
    <w:rsid w:val="00C82419"/>
    <w:rsid w:val="00CF5A82"/>
    <w:rsid w:val="00D04AEA"/>
    <w:rsid w:val="00D26822"/>
    <w:rsid w:val="00D740B1"/>
    <w:rsid w:val="00D913F5"/>
    <w:rsid w:val="00DC1D99"/>
    <w:rsid w:val="00DE18CC"/>
    <w:rsid w:val="00E0674D"/>
    <w:rsid w:val="00E26DF1"/>
    <w:rsid w:val="00E275E7"/>
    <w:rsid w:val="00E407A3"/>
    <w:rsid w:val="00E40EF7"/>
    <w:rsid w:val="00E564E3"/>
    <w:rsid w:val="00E95D20"/>
    <w:rsid w:val="00EC6DE1"/>
    <w:rsid w:val="00EF2ABB"/>
    <w:rsid w:val="00F0599A"/>
    <w:rsid w:val="00F10D0F"/>
    <w:rsid w:val="00F1608E"/>
    <w:rsid w:val="00F271CE"/>
    <w:rsid w:val="00F43E0C"/>
    <w:rsid w:val="00F43E1A"/>
    <w:rsid w:val="00F506E4"/>
    <w:rsid w:val="00F92646"/>
    <w:rsid w:val="00FC11A0"/>
    <w:rsid w:val="00FC57D2"/>
    <w:rsid w:val="00FE7108"/>
    <w:rsid w:val="00FF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E7"/>
  </w:style>
  <w:style w:type="paragraph" w:styleId="1">
    <w:name w:val="heading 1"/>
    <w:next w:val="a"/>
    <w:link w:val="10"/>
    <w:uiPriority w:val="9"/>
    <w:unhideWhenUsed/>
    <w:qFormat/>
    <w:rsid w:val="00F506E4"/>
    <w:pPr>
      <w:keepNext/>
      <w:keepLines/>
      <w:numPr>
        <w:numId w:val="11"/>
      </w:numPr>
      <w:spacing w:after="51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F91"/>
  </w:style>
  <w:style w:type="paragraph" w:styleId="a5">
    <w:name w:val="footer"/>
    <w:basedOn w:val="a"/>
    <w:link w:val="a6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F91"/>
  </w:style>
  <w:style w:type="paragraph" w:styleId="a7">
    <w:name w:val="List Paragraph"/>
    <w:basedOn w:val="a"/>
    <w:uiPriority w:val="99"/>
    <w:qFormat/>
    <w:rsid w:val="00696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2D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F5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6E4"/>
    <w:rPr>
      <w:rFonts w:ascii="Times New Roman" w:eastAsia="Times New Roman" w:hAnsi="Times New Roman" w:cs="Times New Roman"/>
      <w:b/>
      <w:color w:val="000000"/>
      <w:lang w:val="en-US"/>
    </w:rPr>
  </w:style>
  <w:style w:type="paragraph" w:customStyle="1" w:styleId="headertext">
    <w:name w:val="headertext"/>
    <w:basedOn w:val="a"/>
    <w:rsid w:val="00DC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6C4D5CC9CA6A006E0E16B833A2675DB61375FE8E7CAEF95F23AEDBAC6D4F44123A12A888B43iFK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5B15-C92C-48EF-A0D5-DD850D9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Julia</cp:lastModifiedBy>
  <cp:revision>124</cp:revision>
  <cp:lastPrinted>2018-07-06T02:25:00Z</cp:lastPrinted>
  <dcterms:created xsi:type="dcterms:W3CDTF">2018-03-26T08:21:00Z</dcterms:created>
  <dcterms:modified xsi:type="dcterms:W3CDTF">2023-08-28T12:29:00Z</dcterms:modified>
</cp:coreProperties>
</file>